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6DA2A50C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FD771F">
        <w:rPr>
          <w:rFonts w:asciiTheme="minorHAnsi" w:hAnsiTheme="minorHAnsi" w:cstheme="minorHAnsi"/>
          <w:b/>
          <w:bCs/>
        </w:rPr>
        <w:t>5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229BF3C7" w14:textId="5151BD29" w:rsidR="00EA0BFB" w:rsidRPr="00EA0BFB" w:rsidRDefault="00BF554D" w:rsidP="00DF7FFB">
      <w:pPr>
        <w:spacing w:before="72" w:line="324" w:lineRule="auto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FD771F">
        <w:rPr>
          <w:rFonts w:asciiTheme="minorHAnsi" w:hAnsiTheme="minorHAnsi" w:cstheme="minorHAnsi"/>
        </w:rPr>
        <w:t xml:space="preserve">. 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„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zaplecz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nitarno-szatniowego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rzani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Jank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iedli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tróż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oraz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nowacj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dachu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l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gimnastycz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Wilczy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.” –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część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 II 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4917831B" w:rsidR="00FC4ABC" w:rsidRPr="00EA0BFB" w:rsidRDefault="00FC4ABC" w:rsidP="00DF7FFB">
      <w:pPr>
        <w:spacing w:before="72" w:line="324" w:lineRule="auto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„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zaplecz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nitarno-szatniowego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F7FFB"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rzani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Jank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iedli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tróż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F7FFB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oraz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nowacj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dachu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l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gimnastycz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Wilczy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.” –  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część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 II 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prowadzonym w trybie podstawowym bez przeprowadzenia negocjacji;</w:t>
      </w:r>
    </w:p>
    <w:p w14:paraId="60103170" w14:textId="13A2BD1D" w:rsid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53DCFD5" w14:textId="0F5B1777" w:rsidR="00FD771F" w:rsidRPr="00FD771F" w:rsidRDefault="00FD771F" w:rsidP="00FD771F">
      <w:pPr>
        <w:tabs>
          <w:tab w:val="left" w:pos="1740"/>
        </w:tabs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CE18" w14:textId="77777777" w:rsidR="00474EE2" w:rsidRDefault="00474EE2" w:rsidP="0038231F">
      <w:pPr>
        <w:spacing w:after="0" w:line="240" w:lineRule="auto"/>
      </w:pPr>
      <w:r>
        <w:separator/>
      </w:r>
    </w:p>
  </w:endnote>
  <w:endnote w:type="continuationSeparator" w:id="0">
    <w:p w14:paraId="04A6CC18" w14:textId="77777777" w:rsidR="00474EE2" w:rsidRDefault="00474E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3F72BDAB" w:rsidR="00640BF0" w:rsidRDefault="00FD771F">
    <w:pPr>
      <w:pStyle w:val="Stopka"/>
    </w:pPr>
    <w:r w:rsidRPr="00C32A6E">
      <w:rPr>
        <w:noProof/>
        <w:lang w:eastAsia="pl-PL"/>
      </w:rPr>
      <w:drawing>
        <wp:inline distT="0" distB="0" distL="0" distR="0" wp14:anchorId="2FE3279B" wp14:editId="38734106">
          <wp:extent cx="2210531" cy="733425"/>
          <wp:effectExtent l="0" t="0" r="0" b="0"/>
          <wp:docPr id="1" name="Obraz 1" descr="http://www.bobowa.pl/wp-content/uploads/2021/03/znaki_strona_www-1024x3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bobowa.pl/wp-content/uploads/2021/03/znaki_strona_www-1024x3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660" cy="74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91AA" w14:textId="77777777" w:rsidR="00474EE2" w:rsidRDefault="00474EE2" w:rsidP="0038231F">
      <w:pPr>
        <w:spacing w:after="0" w:line="240" w:lineRule="auto"/>
      </w:pPr>
      <w:r>
        <w:separator/>
      </w:r>
    </w:p>
  </w:footnote>
  <w:footnote w:type="continuationSeparator" w:id="0">
    <w:p w14:paraId="1AC945D0" w14:textId="77777777" w:rsidR="00474EE2" w:rsidRDefault="00474E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17</cp:revision>
  <cp:lastPrinted>2022-03-31T13:16:00Z</cp:lastPrinted>
  <dcterms:created xsi:type="dcterms:W3CDTF">2021-02-18T14:17:00Z</dcterms:created>
  <dcterms:modified xsi:type="dcterms:W3CDTF">2022-03-31T13:16:00Z</dcterms:modified>
</cp:coreProperties>
</file>